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43627783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58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8583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58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Default="0008583B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Kaydı yapmayan öğrencilerin durumu</w:t>
      </w:r>
      <w:r w:rsidR="00A90B39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E92CA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Ekle –Sil Onayla</w:t>
      </w:r>
      <w:r w:rsidR="00A34C23">
        <w:rPr>
          <w:rFonts w:ascii="Times New Roman" w:hAnsi="Times New Roman" w:cs="Times New Roman"/>
          <w:sz w:val="24"/>
          <w:szCs w:val="24"/>
        </w:rPr>
        <w:t xml:space="preserve"> işlemi sırasında (06-07 Şubat’ta)</w:t>
      </w:r>
      <w:r w:rsidR="00E960A9">
        <w:rPr>
          <w:rFonts w:ascii="Times New Roman" w:hAnsi="Times New Roman" w:cs="Times New Roman"/>
          <w:sz w:val="24"/>
          <w:szCs w:val="24"/>
        </w:rPr>
        <w:t xml:space="preserve"> </w:t>
      </w:r>
      <w:r w:rsidR="00A34C23">
        <w:rPr>
          <w:rFonts w:ascii="Times New Roman" w:hAnsi="Times New Roman" w:cs="Times New Roman"/>
          <w:sz w:val="24"/>
          <w:szCs w:val="24"/>
        </w:rPr>
        <w:t xml:space="preserve">şube değişikliği için dilekçe verilmesi </w:t>
      </w:r>
      <w:r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08583B" w:rsidRPr="0008583B" w:rsidRDefault="0008583B" w:rsidP="0008583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00A5" w:rsidRDefault="0008583B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eretli ekle sil hakkını iki kez kullanan öğrencilerin tekrar bu hakkı kullanamayacakları</w:t>
      </w:r>
      <w:r w:rsidR="003400A5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09378A" w:rsidRPr="0009378A" w:rsidRDefault="0009378A" w:rsidP="0009378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4746A" w:rsidRDefault="0008583B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kışan dersler</w:t>
      </w:r>
      <w:r w:rsidR="0006363A">
        <w:rPr>
          <w:rFonts w:ascii="Times New Roman" w:hAnsi="Times New Roman" w:cs="Times New Roman"/>
          <w:sz w:val="24"/>
          <w:szCs w:val="24"/>
        </w:rPr>
        <w:t xml:space="preserve"> </w:t>
      </w:r>
      <w:r w:rsidR="0064746A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2370CC" w:rsidRPr="002370CC" w:rsidRDefault="002370CC" w:rsidP="002370C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653F" w:rsidRPr="0041653F" w:rsidRDefault="0041653F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i</w:t>
      </w:r>
      <w:r w:rsidRPr="0008583B">
        <w:rPr>
          <w:rFonts w:ascii="Times New Roman" w:hAnsi="Times New Roman" w:cs="Times New Roman"/>
          <w:sz w:val="24"/>
          <w:szCs w:val="24"/>
        </w:rPr>
        <w:t xml:space="preserve">çin </w:t>
      </w:r>
      <w:r>
        <w:rPr>
          <w:rFonts w:ascii="Times New Roman" w:hAnsi="Times New Roman" w:cs="Times New Roman"/>
          <w:sz w:val="24"/>
          <w:szCs w:val="24"/>
        </w:rPr>
        <w:t>ek ders alma ve dilekçe verme</w:t>
      </w:r>
      <w:r w:rsidRPr="0008583B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41653F" w:rsidRPr="0041653F" w:rsidRDefault="0041653F" w:rsidP="004165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</w:p>
    <w:p w:rsidR="00624A19" w:rsidRDefault="00AE2FEC" w:rsidP="00624A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624A19" w:rsidRPr="00624A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A19">
        <w:rPr>
          <w:rFonts w:ascii="Times New Roman" w:eastAsia="Times New Roman" w:hAnsi="Times New Roman" w:cs="Times New Roman"/>
          <w:b/>
          <w:sz w:val="24"/>
          <w:szCs w:val="24"/>
        </w:rPr>
        <w:t>İ.İ.B.F Öğrenci İşleri Bürosu</w:t>
      </w:r>
    </w:p>
    <w:p w:rsidR="00624A19" w:rsidRDefault="00624A19" w:rsidP="00624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624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303B2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303B25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303B25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A83044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A83044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A83044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C202F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D20A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9E253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03B25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  <w:tr w:rsidR="00303B25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  <w:bookmarkStart w:id="0" w:name="_GoBack"/>
      <w:bookmarkEnd w:id="0"/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7258E"/>
    <w:rsid w:val="00372E1F"/>
    <w:rsid w:val="003774EA"/>
    <w:rsid w:val="003856A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4A19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60A9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5DB9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5235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B390-EC36-45D1-B15C-25CF4C93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8</cp:revision>
  <cp:lastPrinted>2020-02-03T10:49:00Z</cp:lastPrinted>
  <dcterms:created xsi:type="dcterms:W3CDTF">2020-02-03T10:47:00Z</dcterms:created>
  <dcterms:modified xsi:type="dcterms:W3CDTF">2020-02-19T11:30:00Z</dcterms:modified>
</cp:coreProperties>
</file>